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F76D6" w14:textId="77777777"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03BEB727" w14:textId="77777777"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14:paraId="46850A9D" w14:textId="77777777"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14:paraId="78F512C1" w14:textId="77777777"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</w:p>
    <w:p w14:paraId="6CDD81A1" w14:textId="77777777"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2DFB9" w14:textId="77777777"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370D74C7" w14:textId="77777777"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45D574" w14:textId="77777777" w:rsidR="00BA4705" w:rsidRP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»_______ 2024 года</w:t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 ____</w:t>
      </w:r>
    </w:p>
    <w:p w14:paraId="041A90D8" w14:textId="77777777"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336FCF" w14:textId="77777777" w:rsidR="00BA4705" w:rsidRDefault="00BA4705" w:rsidP="00BA470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раснокаменск</w:t>
      </w:r>
    </w:p>
    <w:p w14:paraId="45ECA3A8" w14:textId="77777777" w:rsidR="00BA4705" w:rsidRDefault="00BA4705" w:rsidP="006B6AF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10646" w14:textId="236BDB72" w:rsidR="006B6AFA" w:rsidRPr="00FB13F0" w:rsidRDefault="0001763F" w:rsidP="00F531B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б установлении </w:t>
      </w:r>
      <w:r w:rsidR="000B247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должностных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кладов работник</w:t>
      </w:r>
      <w:r w:rsidR="000B247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в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, </w:t>
      </w:r>
      <w:r w:rsidR="008A588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замещающих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должности муниципальной службы </w:t>
      </w:r>
      <w:r w:rsidR="008A588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о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временной </w:t>
      </w:r>
      <w:r w:rsidR="008A588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хеме </w:t>
      </w:r>
      <w:r w:rsidR="00FB7C1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управления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раснокаменск</w:t>
      </w:r>
      <w:r w:rsidR="00FB7C1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м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муниципальн</w:t>
      </w:r>
      <w:r w:rsidR="00FB7C1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ым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округ</w:t>
      </w:r>
      <w:r w:rsidR="00FB7C1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м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Забайкальского края </w:t>
      </w:r>
    </w:p>
    <w:p w14:paraId="1DBDB5DC" w14:textId="77777777" w:rsidR="00BE0D91" w:rsidRDefault="00BE0D91" w:rsidP="0001763F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1F689C6" w14:textId="3F5F125A" w:rsidR="006B6AFA" w:rsidRPr="00FB13F0" w:rsidRDefault="0001763F" w:rsidP="005C5B7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ководствуясь 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B6AFA"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байкальского края </w:t>
      </w:r>
      <w:r w:rsidR="00BC5A32" w:rsidRPr="00BC5A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т 27.12.2023</w:t>
      </w:r>
      <w:r w:rsidR="000C59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BC5A32" w:rsidRPr="00BC5A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да № 2291-ЗЗК «О преобразовании всех поселений, входящих в состав муниципального района «Город Краснокаменск и Краснокаменский район» Забайкальского края, в Краснокаменский  муниципальный округ Забайкальского края</w:t>
      </w:r>
      <w:r w:rsidR="00BC5A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Забайкальского края от 09 июня 2020 года № 195 «</w:t>
      </w:r>
      <w:r w:rsidRPr="00017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C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</w:t>
      </w:r>
      <w:r w:rsidR="005C5B74" w:rsidRPr="00BC5A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Город Краснокаменск и Краснокаменский район» Забайкальского края</w:t>
      </w:r>
      <w:r w:rsidR="005C5B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 29.05.2024 № 26 «</w:t>
      </w:r>
      <w:r w:rsidR="005C5B74" w:rsidRPr="005C5B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мероприятиях по реализации Закона Забайкальского края от 27.12.2023 года № 2291-ЗЗК «О преобразовании всех поселений, входящих в состав муниципального района «Город Краснокаменск и Краснокаменский район» Забайкальского края, в Краснокаменский  муниципальный округ Забайкальского края»</w:t>
      </w:r>
      <w:r w:rsidR="005C5B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Уставом муниципального района «</w:t>
      </w:r>
      <w:r w:rsidR="000C59FE">
        <w:rPr>
          <w:rFonts w:ascii="Times New Roman" w:eastAsia="SimSun" w:hAnsi="Times New Roman" w:cs="Times New Roman"/>
          <w:sz w:val="28"/>
          <w:szCs w:val="28"/>
          <w:lang w:eastAsia="zh-CN"/>
        </w:rPr>
        <w:t>Город Краснокаменск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C59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Краснокаменский 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район»</w:t>
      </w:r>
      <w:r w:rsidR="000C59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, Совет муниципального района «</w:t>
      </w:r>
      <w:r w:rsidR="001F44E2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0C59FE">
        <w:rPr>
          <w:rFonts w:ascii="Times New Roman" w:eastAsia="SimSun" w:hAnsi="Times New Roman" w:cs="Times New Roman"/>
          <w:sz w:val="28"/>
          <w:szCs w:val="28"/>
          <w:lang w:eastAsia="zh-CN"/>
        </w:rPr>
        <w:t>ород Краснокаменск и Краснокаменский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  <w:r w:rsidR="000C59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A25D58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ил:</w:t>
      </w:r>
    </w:p>
    <w:p w14:paraId="3A102408" w14:textId="77777777"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8431C1A" w14:textId="10507076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FB7C12">
        <w:rPr>
          <w:rFonts w:ascii="Times New Roman" w:eastAsia="SimSun" w:hAnsi="Times New Roman" w:cs="Times New Roman"/>
          <w:sz w:val="28"/>
          <w:szCs w:val="28"/>
          <w:lang w:eastAsia="zh-CN"/>
        </w:rPr>
        <w:t>Установить</w:t>
      </w:r>
      <w:r w:rsidR="000176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B7C1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лжностные </w:t>
      </w:r>
      <w:r w:rsidR="000176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клады работников, </w:t>
      </w:r>
      <w:r w:rsidR="00742EE4">
        <w:rPr>
          <w:rFonts w:ascii="Times New Roman" w:eastAsia="SimSun" w:hAnsi="Times New Roman" w:cs="Times New Roman"/>
          <w:sz w:val="28"/>
          <w:szCs w:val="28"/>
          <w:lang w:eastAsia="zh-CN"/>
        </w:rPr>
        <w:t>замещающих</w:t>
      </w:r>
      <w:r w:rsidR="000176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лжности </w:t>
      </w:r>
      <w:r w:rsidR="0001763F" w:rsidRPr="000176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й службы </w:t>
      </w:r>
      <w:r w:rsidR="00FB7C12" w:rsidRPr="00FB7C1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 временной схеме управления </w:t>
      </w:r>
      <w:proofErr w:type="spellStart"/>
      <w:r w:rsidR="00FB7C12" w:rsidRPr="00FB7C12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м</w:t>
      </w:r>
      <w:proofErr w:type="spellEnd"/>
      <w:r w:rsidR="00FB7C12" w:rsidRPr="00FB7C1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  <w:r w:rsidR="0001763F" w:rsidRPr="000176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</w:t>
      </w:r>
      <w:r w:rsidR="0001763F">
        <w:rPr>
          <w:rFonts w:ascii="Times New Roman" w:eastAsia="SimSun" w:hAnsi="Times New Roman" w:cs="Times New Roman"/>
          <w:sz w:val="28"/>
          <w:szCs w:val="28"/>
          <w:lang w:eastAsia="zh-CN"/>
        </w:rPr>
        <w:t>, в соответствии с занимаемыми должностями, в соответст</w:t>
      </w:r>
      <w:r w:rsidR="00026C81">
        <w:rPr>
          <w:rFonts w:ascii="Times New Roman" w:eastAsia="SimSun" w:hAnsi="Times New Roman" w:cs="Times New Roman"/>
          <w:sz w:val="28"/>
          <w:szCs w:val="28"/>
          <w:lang w:eastAsia="zh-CN"/>
        </w:rPr>
        <w:t>вии с приложением  № 1 к настоящему</w:t>
      </w:r>
      <w:r w:rsidR="000176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ению.</w:t>
      </w:r>
    </w:p>
    <w:p w14:paraId="6199D913" w14:textId="1C906898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До момента утверждения 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ожения </w:t>
      </w:r>
      <w:r w:rsidR="00037268" w:rsidRPr="00037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размерах и условиях 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платы труда в органах местного самоуправления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C147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аснокаменского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 округа</w:t>
      </w:r>
      <w:r w:rsidR="008C1476" w:rsidRPr="008C147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C1476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ого края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рриториальным органам управления Краснокаменского муниципального округа Забайкальского края руководствоваться Положением </w:t>
      </w:r>
      <w:r w:rsidR="00037268" w:rsidRPr="00037268">
        <w:rPr>
          <w:rFonts w:ascii="Times New Roman" w:eastAsia="SimSun" w:hAnsi="Times New Roman" w:cs="Times New Roman"/>
          <w:sz w:val="28"/>
          <w:szCs w:val="28"/>
          <w:lang w:eastAsia="zh-CN"/>
        </w:rPr>
        <w:t>о размерах и условиях оплаты труда в органах местного самоуправления муниципального района «Город Краснокаменск и Краснокаменский район» Забайкальского края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твержденным решением Совета муниципального района </w:t>
      </w:r>
      <w:r w:rsidR="00037268" w:rsidRPr="00037268">
        <w:rPr>
          <w:rFonts w:ascii="Times New Roman" w:eastAsia="SimSun" w:hAnsi="Times New Roman" w:cs="Times New Roman"/>
          <w:sz w:val="28"/>
          <w:szCs w:val="28"/>
          <w:lang w:eastAsia="zh-CN"/>
        </w:rPr>
        <w:t>«Город Краснокаменск и Краснокаменский район» Забайкальского края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5.05.2022 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31 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в редакции решений Совета  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муниципального района </w:t>
      </w:r>
      <w:r w:rsidR="00037268" w:rsidRPr="00037268">
        <w:rPr>
          <w:rFonts w:ascii="Times New Roman" w:eastAsia="SimSun" w:hAnsi="Times New Roman" w:cs="Times New Roman"/>
          <w:sz w:val="28"/>
          <w:szCs w:val="28"/>
          <w:lang w:eastAsia="zh-CN"/>
        </w:rPr>
        <w:t>«Город Краснокаменск и Краснокаменский район» Забайкальского края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37268" w:rsidRPr="00037268">
        <w:rPr>
          <w:rFonts w:ascii="Times New Roman" w:eastAsia="SimSun" w:hAnsi="Times New Roman" w:cs="Times New Roman"/>
          <w:sz w:val="28"/>
          <w:szCs w:val="28"/>
          <w:lang w:eastAsia="zh-CN"/>
        </w:rPr>
        <w:t>от 21.06.2022 № 44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037268" w:rsidRPr="00037268">
        <w:t xml:space="preserve"> </w:t>
      </w:r>
      <w:r w:rsidR="00037268" w:rsidRPr="00037268">
        <w:rPr>
          <w:rFonts w:ascii="Times New Roman" w:eastAsia="SimSun" w:hAnsi="Times New Roman" w:cs="Times New Roman"/>
          <w:sz w:val="28"/>
          <w:szCs w:val="28"/>
          <w:lang w:eastAsia="zh-CN"/>
        </w:rPr>
        <w:t>от 26.12.2022 № 39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037268" w:rsidRPr="00037268">
        <w:rPr>
          <w:rFonts w:ascii="Times New Roman" w:eastAsia="SimSun" w:hAnsi="Times New Roman" w:cs="Times New Roman"/>
          <w:sz w:val="28"/>
          <w:szCs w:val="28"/>
          <w:lang w:eastAsia="zh-CN"/>
        </w:rPr>
        <w:t>25.10.2023 № 57</w:t>
      </w:r>
      <w:r w:rsidR="00037268">
        <w:rPr>
          <w:rFonts w:ascii="Times New Roman" w:eastAsia="SimSun" w:hAnsi="Times New Roman" w:cs="Times New Roman"/>
          <w:sz w:val="28"/>
          <w:szCs w:val="28"/>
          <w:lang w:eastAsia="zh-CN"/>
        </w:rPr>
        <w:t>, от 29.05.2024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28).</w:t>
      </w:r>
    </w:p>
    <w:p w14:paraId="5FDFDAD9" w14:textId="1CDBC549" w:rsidR="004448A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ях соблюдения норматива на содержание органов местного самоуправления Краснокаменского муниципального округа администрации городского поселения «Город Краснокаменск» муниципального района </w:t>
      </w:r>
      <w:r w:rsidR="004448A0" w:rsidRPr="00037268">
        <w:rPr>
          <w:rFonts w:ascii="Times New Roman" w:eastAsia="SimSun" w:hAnsi="Times New Roman" w:cs="Times New Roman"/>
          <w:sz w:val="28"/>
          <w:szCs w:val="28"/>
          <w:lang w:eastAsia="zh-CN"/>
        </w:rPr>
        <w:t>«Город Краснокаменск и Краснокаменский район» Забайкальского края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вести численность муниципальных служащих в соответствие с </w:t>
      </w:r>
      <w:r w:rsidR="004448A0" w:rsidRPr="004448A0">
        <w:rPr>
          <w:rFonts w:ascii="Times New Roman" w:eastAsia="SimSun" w:hAnsi="Times New Roman" w:cs="Times New Roman"/>
          <w:sz w:val="28"/>
          <w:szCs w:val="28"/>
          <w:lang w:eastAsia="zh-CN"/>
        </w:rPr>
        <w:t>расчетн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>ой</w:t>
      </w:r>
      <w:r w:rsidR="004448A0" w:rsidRP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ормативн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>ой</w:t>
      </w:r>
      <w:r w:rsidR="004448A0" w:rsidRP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исленность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="004448A0" w:rsidRP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, замещающих муниципальные должности на постоянной основе, и муниципальных служащих органов местного самоуправления</w:t>
      </w:r>
      <w:r w:rsidR="001E4E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предусмотренной для </w:t>
      </w:r>
      <w:r w:rsidR="004448A0" w:rsidRP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E4EE3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1E4EE3" w:rsidRPr="001E4EE3">
        <w:rPr>
          <w:rFonts w:ascii="Times New Roman" w:eastAsia="SimSun" w:hAnsi="Times New Roman" w:cs="Times New Roman"/>
          <w:sz w:val="28"/>
          <w:szCs w:val="28"/>
          <w:lang w:eastAsia="zh-CN"/>
        </w:rPr>
        <w:t>ородско</w:t>
      </w:r>
      <w:r w:rsidR="001E4EE3">
        <w:rPr>
          <w:rFonts w:ascii="Times New Roman" w:eastAsia="SimSun" w:hAnsi="Times New Roman" w:cs="Times New Roman"/>
          <w:sz w:val="28"/>
          <w:szCs w:val="28"/>
          <w:lang w:eastAsia="zh-CN"/>
        </w:rPr>
        <w:t>го</w:t>
      </w:r>
      <w:r w:rsidR="001E4EE3" w:rsidRPr="001E4E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</w:t>
      </w:r>
      <w:r w:rsidR="001E4EE3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1E4EE3" w:rsidRPr="001E4E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"</w:t>
      </w:r>
      <w:r w:rsidR="001E4E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род </w:t>
      </w:r>
      <w:r w:rsidR="001E4EE3" w:rsidRPr="001E4EE3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" муниципального района "Город Краснокаменск и</w:t>
      </w:r>
      <w:proofErr w:type="gramEnd"/>
      <w:r w:rsidR="001E4EE3" w:rsidRPr="001E4E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E4EE3" w:rsidRPr="001E4EE3">
        <w:rPr>
          <w:rFonts w:ascii="Times New Roman" w:eastAsia="SimSun" w:hAnsi="Times New Roman" w:cs="Times New Roman"/>
          <w:sz w:val="28"/>
          <w:szCs w:val="28"/>
          <w:lang w:eastAsia="zh-CN"/>
        </w:rPr>
        <w:t>Краснокаменский район" Забайкальского края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новленной  </w:t>
      </w:r>
      <w:r w:rsidR="004448A0" w:rsidRPr="004448A0">
        <w:rPr>
          <w:rFonts w:ascii="Times New Roman" w:eastAsia="SimSun" w:hAnsi="Times New Roman" w:cs="Times New Roman"/>
          <w:sz w:val="28"/>
          <w:szCs w:val="28"/>
          <w:lang w:eastAsia="zh-CN"/>
        </w:rPr>
        <w:t>постановлением Правительства Забайкальского края от 09 июня 2020 года № 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действующей </w:t>
      </w:r>
      <w:r w:rsidR="001E4E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дату принятия решения Совета муниципального района </w:t>
      </w:r>
      <w:r w:rsidR="001E4EE3" w:rsidRPr="001E4EE3">
        <w:rPr>
          <w:rFonts w:ascii="Times New Roman" w:eastAsia="SimSun" w:hAnsi="Times New Roman" w:cs="Times New Roman"/>
          <w:sz w:val="28"/>
          <w:szCs w:val="28"/>
          <w:lang w:eastAsia="zh-CN"/>
        </w:rPr>
        <w:t>"Город Краснокаменск и Краснокаменский район" Забайкальского края</w:t>
      </w:r>
      <w:r w:rsidR="001E4E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 </w:t>
      </w:r>
      <w:r w:rsidR="001E4EE3" w:rsidRPr="001E4EE3">
        <w:rPr>
          <w:rFonts w:ascii="Times New Roman" w:eastAsia="SimSun" w:hAnsi="Times New Roman" w:cs="Times New Roman"/>
          <w:sz w:val="28"/>
          <w:szCs w:val="28"/>
          <w:lang w:eastAsia="zh-CN"/>
        </w:rPr>
        <w:t>29.05.2024 № 26 «О мероприятиях по реализации Закона Забайкальского края от 27.12.2023 года № 2291-ЗЗК</w:t>
      </w:r>
      <w:proofErr w:type="gramEnd"/>
      <w:r w:rsidR="001E4EE3" w:rsidRPr="001E4EE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 преобразовании всех поселений, входящих в состав муниципального района «Город Краснокаменск и Краснокаменский район» Забайкальского края, в Краснокаменский  муниципальный округ Забайкальского края»</w:t>
      </w:r>
      <w:r w:rsidR="004448A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199A3819" w14:textId="6E6D65F4" w:rsidR="008A588B" w:rsidRPr="008A588B" w:rsidRDefault="006B6AFA" w:rsidP="001E4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8A588B" w:rsidRPr="008A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в соответствии с частью 1 настоящего Решения размеров должностных окладов работников, </w:t>
      </w:r>
      <w:r w:rsidR="00742E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х</w:t>
      </w:r>
      <w:r w:rsidR="008A588B" w:rsidRPr="008A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о временной схеме Краснокаменского муниципального округа Забайкальского края, не является основанием для увелич</w:t>
      </w:r>
      <w:r w:rsidR="001E4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(перерасчета):</w:t>
      </w:r>
    </w:p>
    <w:p w14:paraId="4C66C5D6" w14:textId="5AE3C6C2" w:rsidR="008A588B" w:rsidRPr="008A588B" w:rsidRDefault="001E4EE3" w:rsidP="008A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8A588B" w:rsidRPr="008A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х окладов работников, замещающих должности, не являющиеся должностями муниципальной службы в органах местного самоуправления муниципального района «Город Краснокаменск и Краснокаменский район» Забайкальского края, а также органах местного самоуправления преобразуемых поселений, входящих в состав муниципального района «Город Краснокаменск и Краснокаменский район» Забайкальского края;</w:t>
      </w:r>
    </w:p>
    <w:p w14:paraId="7E721B09" w14:textId="7BCE709D" w:rsidR="008A588B" w:rsidRPr="008A588B" w:rsidRDefault="001E4EE3" w:rsidP="001E4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A588B" w:rsidRPr="008A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 пенсии за выслугу лет лиц, замещавших должности муниципальной службы в органах местного самоуправления муниципального района «Город Краснокаменск и Краснокаменский район» Забайкальского края, а также органах местного самоуправления преобразуемых поселений, входящих в состав муниципального района «Город Краснокаменск и Краснокаменский район» Забайкальского края.</w:t>
      </w:r>
    </w:p>
    <w:p w14:paraId="6603AAC2" w14:textId="3B8A3646" w:rsidR="00104CBA" w:rsidRDefault="008A588B" w:rsidP="008A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править настоящее решение </w:t>
      </w:r>
      <w:proofErr w:type="spellStart"/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врио</w:t>
      </w:r>
      <w:proofErr w:type="spellEnd"/>
      <w:r w:rsidR="008428A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главы муниципального района «Город Краснокаменск и Краснокаменский район» Забайкальского края для подписания и обнародования.</w:t>
      </w:r>
    </w:p>
    <w:p w14:paraId="35BABAC1" w14:textId="7E181812" w:rsidR="0032003C" w:rsidRDefault="008A588B" w:rsidP="006B6AF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104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4CBA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стоящее решение подлежит официальному обнародованию на </w:t>
      </w:r>
      <w:r w:rsidR="00D21660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муниципального района «Город Краснокаменск и </w:t>
      </w:r>
      <w:r w:rsidR="00D21660" w:rsidRPr="0032003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раснокаменский район» Забайкальского края в информационно-телекоммуникационной сети «Интернет» (http://adminkr.ru, регистрация в качестве сетевого издания ЭЛ № ФС 77-75936 от 03.07.2019)</w:t>
      </w:r>
      <w:r w:rsidR="000B247A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102E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02E78" w:rsidRPr="00102E78">
        <w:rPr>
          <w:rFonts w:ascii="Times New Roman" w:eastAsia="SimSun" w:hAnsi="Times New Roman" w:cs="Times New Roman"/>
          <w:sz w:val="28"/>
          <w:szCs w:val="28"/>
          <w:lang w:eastAsia="zh-CN"/>
        </w:rPr>
        <w:t>вступает в силу после его подписания и обнародования</w:t>
      </w:r>
      <w:r w:rsidR="000B247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распространяет свое действие на правоотношения, возникшие с 01.06.2024 года.</w:t>
      </w:r>
    </w:p>
    <w:p w14:paraId="579B55A1" w14:textId="77777777" w:rsidR="0032003C" w:rsidRDefault="0032003C" w:rsidP="006B6AF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</w:p>
    <w:p w14:paraId="7D30E151" w14:textId="77777777" w:rsidR="0032003C" w:rsidRDefault="0032003C" w:rsidP="006B6AF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</w:p>
    <w:p w14:paraId="5740ECD7" w14:textId="77777777" w:rsidR="00D21660" w:rsidRDefault="0032003C" w:rsidP="006B6AF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14:paraId="70CADD3A" w14:textId="036D6D52" w:rsidR="00104CBA" w:rsidRPr="00104CBA" w:rsidRDefault="00104CBA" w:rsidP="00104C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Врио</w:t>
      </w:r>
      <w:proofErr w:type="spellEnd"/>
      <w:r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лавы муниципального района</w:t>
      </w:r>
      <w:r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D35C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Н.С. Щербакова</w:t>
      </w:r>
    </w:p>
    <w:p w14:paraId="3195F434" w14:textId="77777777" w:rsidR="00104CBA" w:rsidRDefault="00104CBA" w:rsidP="00104C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0616746" w14:textId="77777777" w:rsidR="009D35C8" w:rsidRDefault="009D35C8" w:rsidP="00104C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3C393D0" w14:textId="77777777" w:rsidR="009D35C8" w:rsidRDefault="009D35C8" w:rsidP="00104C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10A72EB" w14:textId="77777777" w:rsidR="009D35C8" w:rsidRPr="00104CBA" w:rsidRDefault="009D35C8" w:rsidP="00104C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0C64BBA" w14:textId="77777777" w:rsidR="00104CBA" w:rsidRPr="00104CBA" w:rsidRDefault="00104CBA" w:rsidP="00104C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ь Совета</w:t>
      </w:r>
    </w:p>
    <w:p w14:paraId="1BD42B18" w14:textId="12DB4136" w:rsidR="006B6AFA" w:rsidRDefault="009D35C8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район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.У. </w:t>
      </w:r>
      <w:proofErr w:type="spellStart"/>
      <w:r w:rsidR="00104CBA" w:rsidRPr="00104CBA">
        <w:rPr>
          <w:rFonts w:ascii="Times New Roman" w:eastAsia="SimSun" w:hAnsi="Times New Roman" w:cs="Times New Roman"/>
          <w:sz w:val="28"/>
          <w:szCs w:val="28"/>
          <w:lang w:eastAsia="zh-CN"/>
        </w:rPr>
        <w:t>Заммое</w:t>
      </w:r>
      <w:r w:rsidR="000B247A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proofErr w:type="spellEnd"/>
    </w:p>
    <w:p w14:paraId="71348573" w14:textId="77777777" w:rsidR="000B247A" w:rsidRDefault="000B247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ABB4253" w14:textId="4FC58F63" w:rsidR="000B247A" w:rsidRPr="00FB13F0" w:rsidRDefault="000B247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0B247A" w:rsidRPr="00FB13F0" w:rsidSect="000B247A">
          <w:headerReference w:type="default" r:id="rId9"/>
          <w:footerReference w:type="even" r:id="rId10"/>
          <w:footerReference w:type="default" r:id="rId11"/>
          <w:pgSz w:w="11906" w:h="16838"/>
          <w:pgMar w:top="851" w:right="707" w:bottom="1276" w:left="1418" w:header="720" w:footer="720" w:gutter="0"/>
          <w:cols w:space="708"/>
          <w:noEndnote/>
          <w:titlePg/>
          <w:docGrid w:linePitch="360"/>
        </w:sectPr>
      </w:pPr>
    </w:p>
    <w:p w14:paraId="03E4E58C" w14:textId="09E6A783" w:rsidR="000B247A" w:rsidRPr="00D45D4E" w:rsidRDefault="000B247A" w:rsidP="000B247A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7F46D524" w14:textId="77777777" w:rsidR="000B247A" w:rsidRDefault="000B247A" w:rsidP="000B247A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14:paraId="5B6BC980" w14:textId="77777777" w:rsidR="000B247A" w:rsidRPr="00D45D4E" w:rsidRDefault="000B247A" w:rsidP="000B247A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D4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«Город Краснокаменск и Краснокаменский район» Забайкальского края</w:t>
      </w:r>
      <w:r w:rsidRPr="00D45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11E246B" w14:textId="788AA37E" w:rsidR="000B247A" w:rsidRPr="00FB13F0" w:rsidRDefault="000B247A" w:rsidP="000B247A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</w:t>
      </w:r>
      <w:r w:rsidR="009D3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 </w:t>
      </w:r>
      <w:r w:rsidRPr="00850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г. № _____</w:t>
      </w:r>
    </w:p>
    <w:p w14:paraId="662D965F" w14:textId="77777777" w:rsidR="000B247A" w:rsidRPr="00FB13F0" w:rsidRDefault="000B247A" w:rsidP="000B2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73F8EF" w14:textId="77777777" w:rsidR="000B247A" w:rsidRPr="000B247A" w:rsidRDefault="000B247A" w:rsidP="000B247A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B247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ДИНАЯ СХЕМА</w:t>
      </w:r>
    </w:p>
    <w:p w14:paraId="7AEBFC77" w14:textId="4ACE9E0E" w:rsidR="001E4EE3" w:rsidRDefault="001E4EE3" w:rsidP="001E4EE3">
      <w:pPr>
        <w:tabs>
          <w:tab w:val="left" w:pos="29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E4E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олжностных окладов </w:t>
      </w:r>
      <w:bookmarkStart w:id="0" w:name="_GoBack"/>
      <w:bookmarkEnd w:id="0"/>
      <w:r w:rsidRPr="001E4E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ников,</w:t>
      </w:r>
    </w:p>
    <w:p w14:paraId="70944E08" w14:textId="77777777" w:rsidR="001E4EE3" w:rsidRDefault="001E4EE3" w:rsidP="001E4EE3">
      <w:pPr>
        <w:tabs>
          <w:tab w:val="left" w:pos="29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1E4E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мещающих</w:t>
      </w:r>
      <w:proofErr w:type="gramEnd"/>
      <w:r w:rsidRPr="001E4E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лжности муниципальной службы </w:t>
      </w:r>
    </w:p>
    <w:p w14:paraId="62CD19AA" w14:textId="048285AA" w:rsidR="000B247A" w:rsidRPr="000B247A" w:rsidRDefault="001E4EE3" w:rsidP="001E4EE3">
      <w:pPr>
        <w:tabs>
          <w:tab w:val="left" w:pos="29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 временной схеме управления </w:t>
      </w:r>
      <w:proofErr w:type="spellStart"/>
      <w:r w:rsidRPr="001E4E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снокаменским</w:t>
      </w:r>
      <w:proofErr w:type="spellEnd"/>
      <w:r w:rsidRPr="001E4E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ым округом Забайкальского края</w:t>
      </w:r>
    </w:p>
    <w:p w14:paraId="715E73E9" w14:textId="77777777" w:rsidR="000B247A" w:rsidRPr="000B247A" w:rsidRDefault="000B247A" w:rsidP="000B247A">
      <w:pPr>
        <w:tabs>
          <w:tab w:val="left" w:pos="29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427"/>
        <w:gridCol w:w="2934"/>
        <w:gridCol w:w="1913"/>
      </w:tblGrid>
      <w:tr w:rsidR="004A7155" w:rsidRPr="000B247A" w14:paraId="4F2EEDB9" w14:textId="0EAC88E5" w:rsidTr="00E042A5">
        <w:tc>
          <w:tcPr>
            <w:tcW w:w="643" w:type="dxa"/>
            <w:shd w:val="clear" w:color="auto" w:fill="auto"/>
          </w:tcPr>
          <w:p w14:paraId="4F9193BA" w14:textId="77777777" w:rsidR="004A7155" w:rsidRPr="000B247A" w:rsidRDefault="004A7155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п/п</w:t>
            </w:r>
          </w:p>
        </w:tc>
        <w:tc>
          <w:tcPr>
            <w:tcW w:w="4427" w:type="dxa"/>
            <w:shd w:val="clear" w:color="auto" w:fill="auto"/>
          </w:tcPr>
          <w:p w14:paraId="1EDD1792" w14:textId="77777777" w:rsidR="004A7155" w:rsidRPr="000B247A" w:rsidRDefault="004A7155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должности</w:t>
            </w:r>
          </w:p>
          <w:p w14:paraId="22DDFD14" w14:textId="77777777" w:rsidR="004A7155" w:rsidRPr="000B247A" w:rsidRDefault="004A7155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лужбы по группам должностей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942B538" w14:textId="6253A6D1" w:rsidR="004A7155" w:rsidRPr="000B247A" w:rsidRDefault="004A7155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лжностного оклада в процентах от должностного оклада главы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 %</w:t>
            </w:r>
          </w:p>
        </w:tc>
        <w:tc>
          <w:tcPr>
            <w:tcW w:w="1913" w:type="dxa"/>
            <w:vAlign w:val="center"/>
          </w:tcPr>
          <w:p w14:paraId="0EC8D545" w14:textId="77777777" w:rsidR="004A7155" w:rsidRDefault="004A7155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лжностного оклада, </w:t>
            </w:r>
          </w:p>
          <w:p w14:paraId="0C0C6028" w14:textId="6E700128" w:rsidR="001E5B29" w:rsidRPr="000B247A" w:rsidRDefault="001E5B29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A7155" w:rsidRPr="000B247A" w14:paraId="18483FDA" w14:textId="3579A114" w:rsidTr="00E042A5">
        <w:tc>
          <w:tcPr>
            <w:tcW w:w="643" w:type="dxa"/>
            <w:shd w:val="clear" w:color="auto" w:fill="auto"/>
          </w:tcPr>
          <w:p w14:paraId="20BCF047" w14:textId="77777777" w:rsidR="004A7155" w:rsidRPr="000B247A" w:rsidRDefault="004A7155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7" w:type="dxa"/>
            <w:shd w:val="clear" w:color="auto" w:fill="auto"/>
          </w:tcPr>
          <w:p w14:paraId="0B5A8819" w14:textId="2234AAA7" w:rsidR="004A7155" w:rsidRPr="000B247A" w:rsidRDefault="001E4EE3" w:rsidP="001E4EE3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по социальным вопросам 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B23D251" w14:textId="2CFDBF6B" w:rsidR="004A7155" w:rsidRPr="000B247A" w:rsidRDefault="001E4EE3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</w:t>
            </w:r>
          </w:p>
        </w:tc>
        <w:tc>
          <w:tcPr>
            <w:tcW w:w="1913" w:type="dxa"/>
            <w:vAlign w:val="center"/>
          </w:tcPr>
          <w:p w14:paraId="162554C2" w14:textId="561E80FF" w:rsidR="004A7155" w:rsidRPr="000B247A" w:rsidRDefault="001E4EE3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76</w:t>
            </w:r>
          </w:p>
        </w:tc>
      </w:tr>
      <w:tr w:rsidR="004A7155" w:rsidRPr="000B247A" w14:paraId="624F8FAE" w14:textId="31315DCF" w:rsidTr="00E042A5">
        <w:tc>
          <w:tcPr>
            <w:tcW w:w="643" w:type="dxa"/>
            <w:shd w:val="clear" w:color="auto" w:fill="auto"/>
          </w:tcPr>
          <w:p w14:paraId="26C63A2E" w14:textId="77777777" w:rsidR="004A7155" w:rsidRPr="000B247A" w:rsidRDefault="004A7155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7" w:type="dxa"/>
            <w:shd w:val="clear" w:color="auto" w:fill="auto"/>
          </w:tcPr>
          <w:p w14:paraId="1DB2C217" w14:textId="02117298" w:rsidR="004A7155" w:rsidRPr="000B247A" w:rsidRDefault="004A7155" w:rsidP="001E4EE3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  <w:r w:rsidR="001E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финансам – председатель комитета по финансам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6DCCBBDA" w14:textId="77777777" w:rsidR="004A7155" w:rsidRPr="000B247A" w:rsidRDefault="004A7155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</w:t>
            </w:r>
          </w:p>
        </w:tc>
        <w:tc>
          <w:tcPr>
            <w:tcW w:w="1913" w:type="dxa"/>
            <w:vAlign w:val="center"/>
          </w:tcPr>
          <w:p w14:paraId="4DE8A50A" w14:textId="73BF1417" w:rsidR="004A7155" w:rsidRPr="000B247A" w:rsidRDefault="001E5B29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76</w:t>
            </w:r>
          </w:p>
        </w:tc>
      </w:tr>
      <w:tr w:rsidR="001E4EE3" w:rsidRPr="000B247A" w14:paraId="46581834" w14:textId="71105E7A" w:rsidTr="00E042A5">
        <w:tc>
          <w:tcPr>
            <w:tcW w:w="643" w:type="dxa"/>
            <w:shd w:val="clear" w:color="auto" w:fill="auto"/>
          </w:tcPr>
          <w:p w14:paraId="2147FF39" w14:textId="77777777" w:rsidR="001E4EE3" w:rsidRPr="000B247A" w:rsidRDefault="001E4EE3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27" w:type="dxa"/>
            <w:shd w:val="clear" w:color="auto" w:fill="auto"/>
          </w:tcPr>
          <w:p w14:paraId="6216EE98" w14:textId="6E59C9E9" w:rsidR="001E4EE3" w:rsidRPr="000B247A" w:rsidRDefault="001E4EE3" w:rsidP="00E042A5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по экономическому и территориальному развитию – председатель комитета по экономическому и территориальному развитию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4CC2299" w14:textId="3627E861" w:rsidR="001E4EE3" w:rsidRPr="000B247A" w:rsidRDefault="001E4EE3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</w:t>
            </w:r>
          </w:p>
        </w:tc>
        <w:tc>
          <w:tcPr>
            <w:tcW w:w="1913" w:type="dxa"/>
            <w:vAlign w:val="center"/>
          </w:tcPr>
          <w:p w14:paraId="1C05531A" w14:textId="340A93C7" w:rsidR="001E4EE3" w:rsidRPr="000B247A" w:rsidRDefault="001E4EE3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76</w:t>
            </w:r>
          </w:p>
        </w:tc>
      </w:tr>
      <w:tr w:rsidR="009E7147" w:rsidRPr="000B247A" w14:paraId="038A60B2" w14:textId="77777777" w:rsidTr="00E042A5">
        <w:tc>
          <w:tcPr>
            <w:tcW w:w="643" w:type="dxa"/>
            <w:shd w:val="clear" w:color="auto" w:fill="auto"/>
          </w:tcPr>
          <w:p w14:paraId="4B336835" w14:textId="764BA7A4" w:rsidR="009E7147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27" w:type="dxa"/>
            <w:shd w:val="clear" w:color="auto" w:fill="auto"/>
          </w:tcPr>
          <w:p w14:paraId="0E318370" w14:textId="569B46AD" w:rsidR="009E7147" w:rsidRPr="000B247A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 городского поселения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C8C0C6C" w14:textId="5D7A7CA8" w:rsidR="009E7147" w:rsidRPr="000B247A" w:rsidRDefault="009E7147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</w:t>
            </w:r>
          </w:p>
        </w:tc>
        <w:tc>
          <w:tcPr>
            <w:tcW w:w="1913" w:type="dxa"/>
            <w:vAlign w:val="center"/>
          </w:tcPr>
          <w:p w14:paraId="43C54F92" w14:textId="3F0D24DA" w:rsidR="009E7147" w:rsidRDefault="009E7147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76</w:t>
            </w:r>
          </w:p>
        </w:tc>
      </w:tr>
      <w:tr w:rsidR="009E7147" w:rsidRPr="000B247A" w14:paraId="0675BF7D" w14:textId="77777777" w:rsidTr="00E042A5">
        <w:tc>
          <w:tcPr>
            <w:tcW w:w="643" w:type="dxa"/>
            <w:shd w:val="clear" w:color="auto" w:fill="auto"/>
          </w:tcPr>
          <w:p w14:paraId="4993C3E0" w14:textId="4B03E5D7" w:rsidR="009E7147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27" w:type="dxa"/>
            <w:shd w:val="clear" w:color="auto" w:fill="auto"/>
          </w:tcPr>
          <w:p w14:paraId="44CE4284" w14:textId="28AA2457" w:rsidR="009E7147" w:rsidRPr="000B247A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ник главы муниципального района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7DA8923" w14:textId="2240E550" w:rsidR="009E7147" w:rsidRPr="000B247A" w:rsidRDefault="009E7147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8</w:t>
            </w:r>
          </w:p>
        </w:tc>
        <w:tc>
          <w:tcPr>
            <w:tcW w:w="1913" w:type="dxa"/>
            <w:vAlign w:val="center"/>
          </w:tcPr>
          <w:p w14:paraId="55CBCC9E" w14:textId="2EAA0162" w:rsidR="009E7147" w:rsidRDefault="009E7147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6</w:t>
            </w:r>
          </w:p>
        </w:tc>
      </w:tr>
      <w:tr w:rsidR="009E7147" w:rsidRPr="000B247A" w14:paraId="46760402" w14:textId="77777777" w:rsidTr="00DC556C">
        <w:tc>
          <w:tcPr>
            <w:tcW w:w="643" w:type="dxa"/>
            <w:shd w:val="clear" w:color="auto" w:fill="auto"/>
          </w:tcPr>
          <w:p w14:paraId="3DC51A36" w14:textId="77777777" w:rsidR="009E7147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0AABE7" w14:textId="717D184E" w:rsidR="009E7147" w:rsidRPr="000B247A" w:rsidRDefault="009E7147" w:rsidP="009E7147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971C297" w14:textId="4C4A812E" w:rsidR="009E7147" w:rsidRPr="00E042A5" w:rsidRDefault="009E7147" w:rsidP="00DC556C">
            <w:pPr>
              <w:tabs>
                <w:tab w:val="left" w:pos="29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дминистрации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0C42F67F" w14:textId="18ACCFBB" w:rsidR="009E7147" w:rsidRPr="000B247A" w:rsidRDefault="009E7147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7</w:t>
            </w:r>
          </w:p>
        </w:tc>
        <w:tc>
          <w:tcPr>
            <w:tcW w:w="1913" w:type="dxa"/>
            <w:vAlign w:val="center"/>
          </w:tcPr>
          <w:p w14:paraId="7FF71F3A" w14:textId="38AA036A" w:rsidR="009E7147" w:rsidRDefault="009E7147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0</w:t>
            </w:r>
          </w:p>
        </w:tc>
      </w:tr>
      <w:tr w:rsidR="009E7147" w:rsidRPr="000B247A" w14:paraId="76FCAD81" w14:textId="77777777" w:rsidTr="00E042A5">
        <w:trPr>
          <w:trHeight w:val="655"/>
        </w:trPr>
        <w:tc>
          <w:tcPr>
            <w:tcW w:w="643" w:type="dxa"/>
            <w:shd w:val="clear" w:color="auto" w:fill="auto"/>
            <w:vAlign w:val="center"/>
          </w:tcPr>
          <w:p w14:paraId="3255BEDE" w14:textId="79072073" w:rsidR="009E7147" w:rsidRPr="000B247A" w:rsidRDefault="009E7147" w:rsidP="00E042A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27" w:type="dxa"/>
            <w:shd w:val="clear" w:color="auto" w:fill="auto"/>
          </w:tcPr>
          <w:p w14:paraId="1E882BAF" w14:textId="0FDDE44D" w:rsidR="009E7147" w:rsidRPr="00E042A5" w:rsidRDefault="009E7147" w:rsidP="009E7147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администрации 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690094AA" w14:textId="3286DD1B" w:rsidR="009E7147" w:rsidRPr="000B247A" w:rsidRDefault="009E7147" w:rsidP="00E042A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</w:t>
            </w:r>
          </w:p>
        </w:tc>
        <w:tc>
          <w:tcPr>
            <w:tcW w:w="1913" w:type="dxa"/>
            <w:vAlign w:val="center"/>
          </w:tcPr>
          <w:p w14:paraId="56543185" w14:textId="7ADD1E3C" w:rsidR="009E7147" w:rsidRDefault="009E7147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98</w:t>
            </w:r>
          </w:p>
        </w:tc>
      </w:tr>
      <w:tr w:rsidR="009E7147" w:rsidRPr="000B247A" w14:paraId="1135EFA9" w14:textId="77777777" w:rsidTr="00E042A5">
        <w:tc>
          <w:tcPr>
            <w:tcW w:w="643" w:type="dxa"/>
            <w:shd w:val="clear" w:color="auto" w:fill="auto"/>
          </w:tcPr>
          <w:p w14:paraId="5CCB9F51" w14:textId="18BDF9AA" w:rsidR="009E7147" w:rsidRPr="000B247A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27" w:type="dxa"/>
            <w:shd w:val="clear" w:color="auto" w:fill="auto"/>
          </w:tcPr>
          <w:p w14:paraId="0AABC729" w14:textId="4130386A" w:rsidR="009E7147" w:rsidRPr="00E042A5" w:rsidRDefault="009E7147" w:rsidP="009E7147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B043679" w14:textId="71F112B2" w:rsidR="009E7147" w:rsidRPr="000B247A" w:rsidRDefault="009E7147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8</w:t>
            </w:r>
          </w:p>
        </w:tc>
        <w:tc>
          <w:tcPr>
            <w:tcW w:w="1913" w:type="dxa"/>
            <w:vAlign w:val="center"/>
          </w:tcPr>
          <w:p w14:paraId="6BAAC434" w14:textId="48672ED9" w:rsidR="009E7147" w:rsidRDefault="009E7147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85</w:t>
            </w:r>
          </w:p>
        </w:tc>
      </w:tr>
      <w:tr w:rsidR="009E7147" w:rsidRPr="000B247A" w14:paraId="7735139F" w14:textId="77777777" w:rsidTr="00E042A5">
        <w:tc>
          <w:tcPr>
            <w:tcW w:w="643" w:type="dxa"/>
            <w:shd w:val="clear" w:color="auto" w:fill="auto"/>
          </w:tcPr>
          <w:p w14:paraId="3DE31839" w14:textId="4B1FA575" w:rsidR="009E7147" w:rsidRPr="000B247A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27" w:type="dxa"/>
            <w:shd w:val="clear" w:color="auto" w:fill="auto"/>
          </w:tcPr>
          <w:p w14:paraId="4C251427" w14:textId="32413718" w:rsidR="009E7147" w:rsidRPr="00E042A5" w:rsidRDefault="009E7147" w:rsidP="009E7147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D1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45830704" w14:textId="7723513E" w:rsidR="009E7147" w:rsidRPr="000B247A" w:rsidRDefault="009E7147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57</w:t>
            </w:r>
          </w:p>
        </w:tc>
        <w:tc>
          <w:tcPr>
            <w:tcW w:w="1913" w:type="dxa"/>
            <w:vAlign w:val="center"/>
          </w:tcPr>
          <w:p w14:paraId="4EB0FF0A" w14:textId="20F0BB8D" w:rsidR="009E7147" w:rsidRDefault="009E7147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0</w:t>
            </w:r>
          </w:p>
        </w:tc>
      </w:tr>
      <w:tr w:rsidR="009E7147" w:rsidRPr="000B247A" w14:paraId="2B4C4DBC" w14:textId="77777777" w:rsidTr="00E042A5">
        <w:tc>
          <w:tcPr>
            <w:tcW w:w="643" w:type="dxa"/>
            <w:shd w:val="clear" w:color="auto" w:fill="auto"/>
          </w:tcPr>
          <w:p w14:paraId="245992CA" w14:textId="26940F29" w:rsidR="009E7147" w:rsidRPr="000B247A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427" w:type="dxa"/>
            <w:shd w:val="clear" w:color="auto" w:fill="auto"/>
          </w:tcPr>
          <w:p w14:paraId="1B6127BA" w14:textId="7811F0A2" w:rsidR="009E7147" w:rsidRPr="00E042A5" w:rsidRDefault="009E7147" w:rsidP="009E7147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комитета администрации 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93DC3F6" w14:textId="67659E18" w:rsidR="009E7147" w:rsidRPr="000B247A" w:rsidRDefault="009E7147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8</w:t>
            </w:r>
          </w:p>
        </w:tc>
        <w:tc>
          <w:tcPr>
            <w:tcW w:w="1913" w:type="dxa"/>
            <w:vAlign w:val="center"/>
          </w:tcPr>
          <w:p w14:paraId="5193B9D0" w14:textId="406EDC9B" w:rsidR="009E7147" w:rsidRDefault="009E7147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6</w:t>
            </w:r>
          </w:p>
        </w:tc>
      </w:tr>
      <w:tr w:rsidR="009E7147" w:rsidRPr="000B247A" w14:paraId="2D2616B8" w14:textId="77777777" w:rsidTr="00E042A5">
        <w:tc>
          <w:tcPr>
            <w:tcW w:w="643" w:type="dxa"/>
            <w:shd w:val="clear" w:color="auto" w:fill="auto"/>
          </w:tcPr>
          <w:p w14:paraId="0FC191F4" w14:textId="63497E3F" w:rsidR="009E7147" w:rsidRPr="000B247A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27" w:type="dxa"/>
            <w:shd w:val="clear" w:color="auto" w:fill="auto"/>
          </w:tcPr>
          <w:p w14:paraId="100904E7" w14:textId="34781C5D" w:rsidR="009E7147" w:rsidRPr="00E042A5" w:rsidRDefault="009E7147" w:rsidP="009E7147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комитета администрации 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450DBB6E" w14:textId="0FD6885D" w:rsidR="009E7147" w:rsidRPr="000B247A" w:rsidRDefault="009E7147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6</w:t>
            </w:r>
          </w:p>
        </w:tc>
        <w:tc>
          <w:tcPr>
            <w:tcW w:w="1913" w:type="dxa"/>
            <w:vAlign w:val="center"/>
          </w:tcPr>
          <w:p w14:paraId="3ADC3690" w14:textId="343A1D05" w:rsidR="009E7147" w:rsidRDefault="009E7147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4</w:t>
            </w:r>
          </w:p>
        </w:tc>
      </w:tr>
      <w:tr w:rsidR="009E7147" w:rsidRPr="000B247A" w14:paraId="57F2917B" w14:textId="1351CBC3" w:rsidTr="00E042A5">
        <w:tc>
          <w:tcPr>
            <w:tcW w:w="643" w:type="dxa"/>
            <w:shd w:val="clear" w:color="auto" w:fill="auto"/>
          </w:tcPr>
          <w:p w14:paraId="3CA56DD0" w14:textId="7EE4E390" w:rsidR="009E7147" w:rsidRPr="000B247A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27" w:type="dxa"/>
            <w:shd w:val="clear" w:color="auto" w:fill="auto"/>
          </w:tcPr>
          <w:p w14:paraId="3172A61F" w14:textId="39C711DF" w:rsidR="009E7147" w:rsidRPr="000B247A" w:rsidRDefault="009E7147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165BB9C6" w14:textId="250566FD" w:rsidR="009E7147" w:rsidRPr="000B247A" w:rsidRDefault="009E7147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8</w:t>
            </w:r>
          </w:p>
        </w:tc>
        <w:tc>
          <w:tcPr>
            <w:tcW w:w="1913" w:type="dxa"/>
            <w:vAlign w:val="center"/>
          </w:tcPr>
          <w:p w14:paraId="4402BDF9" w14:textId="5B4CBC9E" w:rsidR="009E7147" w:rsidRPr="000B247A" w:rsidRDefault="009E7147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6</w:t>
            </w:r>
          </w:p>
        </w:tc>
      </w:tr>
      <w:tr w:rsidR="008D1FE1" w:rsidRPr="000B247A" w14:paraId="033D2A46" w14:textId="750EDEAB" w:rsidTr="00E042A5">
        <w:trPr>
          <w:trHeight w:val="130"/>
        </w:trPr>
        <w:tc>
          <w:tcPr>
            <w:tcW w:w="643" w:type="dxa"/>
            <w:shd w:val="clear" w:color="auto" w:fill="auto"/>
          </w:tcPr>
          <w:p w14:paraId="42F329B9" w14:textId="29990E04" w:rsidR="008D1FE1" w:rsidRPr="000B247A" w:rsidRDefault="008D1FE1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27" w:type="dxa"/>
            <w:shd w:val="clear" w:color="auto" w:fill="auto"/>
          </w:tcPr>
          <w:p w14:paraId="0594804B" w14:textId="4D831551" w:rsidR="008D1FE1" w:rsidRPr="000B247A" w:rsidRDefault="008D1FE1" w:rsidP="00E042A5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D0A67CF" w14:textId="38D59BCB" w:rsidR="008D1FE1" w:rsidRPr="000B247A" w:rsidRDefault="008D1FE1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</w:t>
            </w:r>
          </w:p>
        </w:tc>
        <w:tc>
          <w:tcPr>
            <w:tcW w:w="1913" w:type="dxa"/>
            <w:vAlign w:val="center"/>
          </w:tcPr>
          <w:p w14:paraId="56813DB5" w14:textId="75C68CA4" w:rsidR="008D1FE1" w:rsidRPr="000B247A" w:rsidRDefault="008D1FE1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68</w:t>
            </w:r>
          </w:p>
        </w:tc>
      </w:tr>
      <w:tr w:rsidR="008D1FE1" w:rsidRPr="000B247A" w14:paraId="2D758AC8" w14:textId="37291EB3" w:rsidTr="00E042A5">
        <w:tc>
          <w:tcPr>
            <w:tcW w:w="643" w:type="dxa"/>
            <w:shd w:val="clear" w:color="auto" w:fill="auto"/>
          </w:tcPr>
          <w:p w14:paraId="5C8B6A23" w14:textId="6FBB6A92" w:rsidR="008D1FE1" w:rsidRPr="000B247A" w:rsidRDefault="008D1FE1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27" w:type="dxa"/>
            <w:shd w:val="clear" w:color="auto" w:fill="auto"/>
          </w:tcPr>
          <w:p w14:paraId="6B73AF16" w14:textId="5D0E5DDF" w:rsidR="008D1FE1" w:rsidRPr="000B247A" w:rsidRDefault="008D1FE1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5010BED3" w14:textId="0B341C3E" w:rsidR="008D1FE1" w:rsidRPr="000B247A" w:rsidRDefault="008D1FE1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2</w:t>
            </w:r>
          </w:p>
        </w:tc>
        <w:tc>
          <w:tcPr>
            <w:tcW w:w="1913" w:type="dxa"/>
            <w:vAlign w:val="center"/>
          </w:tcPr>
          <w:p w14:paraId="3F8B799E" w14:textId="692C1D09" w:rsidR="008D1FE1" w:rsidRPr="000B247A" w:rsidRDefault="008D1FE1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0</w:t>
            </w:r>
          </w:p>
        </w:tc>
      </w:tr>
      <w:tr w:rsidR="008D1FE1" w:rsidRPr="000B247A" w14:paraId="20EF3E15" w14:textId="64C56BE7" w:rsidTr="00E042A5">
        <w:tc>
          <w:tcPr>
            <w:tcW w:w="643" w:type="dxa"/>
            <w:shd w:val="clear" w:color="auto" w:fill="auto"/>
          </w:tcPr>
          <w:p w14:paraId="1159E43D" w14:textId="03F448F2" w:rsidR="008D1FE1" w:rsidRPr="000B247A" w:rsidRDefault="008D1FE1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27" w:type="dxa"/>
            <w:shd w:val="clear" w:color="auto" w:fill="auto"/>
          </w:tcPr>
          <w:p w14:paraId="4095B9DF" w14:textId="5C62CA0B" w:rsidR="008D1FE1" w:rsidRPr="000B247A" w:rsidRDefault="008D1FE1" w:rsidP="000B247A">
            <w:pPr>
              <w:tabs>
                <w:tab w:val="left" w:pos="29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4B088550" w14:textId="54EDF7CA" w:rsidR="008D1FE1" w:rsidRPr="000B247A" w:rsidRDefault="008D1FE1" w:rsidP="004A7155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</w:t>
            </w:r>
          </w:p>
        </w:tc>
        <w:tc>
          <w:tcPr>
            <w:tcW w:w="1913" w:type="dxa"/>
            <w:vAlign w:val="center"/>
          </w:tcPr>
          <w:p w14:paraId="04C95E07" w14:textId="4847DA85" w:rsidR="008D1FE1" w:rsidRPr="000B247A" w:rsidRDefault="008D1FE1" w:rsidP="001E5B29">
            <w:pPr>
              <w:tabs>
                <w:tab w:val="left" w:pos="29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38</w:t>
            </w:r>
          </w:p>
        </w:tc>
      </w:tr>
    </w:tbl>
    <w:p w14:paraId="6C90E5E1" w14:textId="77777777" w:rsidR="000B247A" w:rsidRDefault="000B247A" w:rsidP="000B2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AFA829" w14:textId="77777777" w:rsidR="000B247A" w:rsidRDefault="000B247A" w:rsidP="000B2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7DF512" w14:textId="77777777" w:rsidR="000B247A" w:rsidRDefault="000B247A" w:rsidP="005C5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B247A" w:rsidSect="005C5B74">
      <w:footerReference w:type="default" r:id="rId12"/>
      <w:pgSz w:w="11906" w:h="16838"/>
      <w:pgMar w:top="1276" w:right="993" w:bottom="851" w:left="707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6F5DD" w14:textId="77777777" w:rsidR="0032551F" w:rsidRDefault="0032551F" w:rsidP="009D08F1">
      <w:pPr>
        <w:spacing w:after="0" w:line="240" w:lineRule="auto"/>
      </w:pPr>
      <w:r>
        <w:separator/>
      </w:r>
    </w:p>
  </w:endnote>
  <w:endnote w:type="continuationSeparator" w:id="0">
    <w:p w14:paraId="7BF18751" w14:textId="77777777" w:rsidR="0032551F" w:rsidRDefault="0032551F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F394" w14:textId="77777777" w:rsidR="00622500" w:rsidRDefault="007357EC" w:rsidP="00A25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250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ED6C46" w14:textId="77777777" w:rsidR="00622500" w:rsidRDefault="00622500" w:rsidP="00A25D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806E" w14:textId="77777777" w:rsidR="00622500" w:rsidRDefault="00622500" w:rsidP="00A25D5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D224" w14:textId="77777777" w:rsidR="00622500" w:rsidRDefault="00622500">
    <w:pPr>
      <w:pStyle w:val="a4"/>
      <w:jc w:val="center"/>
    </w:pPr>
  </w:p>
  <w:p w14:paraId="5AE9ADEE" w14:textId="77777777" w:rsidR="00622500" w:rsidRDefault="006225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253DC" w14:textId="77777777" w:rsidR="0032551F" w:rsidRDefault="0032551F" w:rsidP="009D08F1">
      <w:pPr>
        <w:spacing w:after="0" w:line="240" w:lineRule="auto"/>
      </w:pPr>
      <w:r>
        <w:separator/>
      </w:r>
    </w:p>
  </w:footnote>
  <w:footnote w:type="continuationSeparator" w:id="0">
    <w:p w14:paraId="41C4F2CF" w14:textId="77777777" w:rsidR="0032551F" w:rsidRDefault="0032551F" w:rsidP="009D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7ABFAC" w14:textId="77777777" w:rsidR="00622500" w:rsidRPr="00A25D58" w:rsidRDefault="007357EC">
        <w:pPr>
          <w:pStyle w:val="a7"/>
          <w:jc w:val="center"/>
          <w:rPr>
            <w:sz w:val="28"/>
            <w:szCs w:val="28"/>
          </w:rPr>
        </w:pPr>
        <w:r w:rsidRPr="00A25D58">
          <w:rPr>
            <w:sz w:val="28"/>
            <w:szCs w:val="28"/>
          </w:rPr>
          <w:fldChar w:fldCharType="begin"/>
        </w:r>
        <w:r w:rsidR="00622500" w:rsidRPr="00A25D58">
          <w:rPr>
            <w:sz w:val="28"/>
            <w:szCs w:val="28"/>
          </w:rPr>
          <w:instrText>PAGE   \* MERGEFORMAT</w:instrText>
        </w:r>
        <w:r w:rsidRPr="00A25D58">
          <w:rPr>
            <w:sz w:val="28"/>
            <w:szCs w:val="28"/>
          </w:rPr>
          <w:fldChar w:fldCharType="separate"/>
        </w:r>
        <w:r w:rsidR="009D35C8">
          <w:rPr>
            <w:noProof/>
            <w:sz w:val="28"/>
            <w:szCs w:val="28"/>
          </w:rPr>
          <w:t>5</w:t>
        </w:r>
        <w:r w:rsidRPr="00A25D58">
          <w:rPr>
            <w:sz w:val="28"/>
            <w:szCs w:val="28"/>
          </w:rPr>
          <w:fldChar w:fldCharType="end"/>
        </w:r>
      </w:p>
    </w:sdtContent>
  </w:sdt>
  <w:p w14:paraId="3F17F490" w14:textId="77777777" w:rsidR="00622500" w:rsidRDefault="006225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8A"/>
    <w:rsid w:val="00013FAF"/>
    <w:rsid w:val="0001763F"/>
    <w:rsid w:val="00017737"/>
    <w:rsid w:val="00022E25"/>
    <w:rsid w:val="00026C81"/>
    <w:rsid w:val="00037268"/>
    <w:rsid w:val="00052906"/>
    <w:rsid w:val="00055AE4"/>
    <w:rsid w:val="0005624B"/>
    <w:rsid w:val="00061656"/>
    <w:rsid w:val="00065B64"/>
    <w:rsid w:val="000773A3"/>
    <w:rsid w:val="00083F88"/>
    <w:rsid w:val="00086BCA"/>
    <w:rsid w:val="0009357B"/>
    <w:rsid w:val="00097886"/>
    <w:rsid w:val="000B247A"/>
    <w:rsid w:val="000B5F8A"/>
    <w:rsid w:val="000C34B2"/>
    <w:rsid w:val="000C5692"/>
    <w:rsid w:val="000C59FE"/>
    <w:rsid w:val="000E0CB2"/>
    <w:rsid w:val="00102E78"/>
    <w:rsid w:val="00104CBA"/>
    <w:rsid w:val="00114778"/>
    <w:rsid w:val="00117401"/>
    <w:rsid w:val="0013066E"/>
    <w:rsid w:val="001333B5"/>
    <w:rsid w:val="00134FF3"/>
    <w:rsid w:val="0013696A"/>
    <w:rsid w:val="00145250"/>
    <w:rsid w:val="00152100"/>
    <w:rsid w:val="00180C50"/>
    <w:rsid w:val="00183D41"/>
    <w:rsid w:val="001949C6"/>
    <w:rsid w:val="001956CF"/>
    <w:rsid w:val="00197AD7"/>
    <w:rsid w:val="00197C05"/>
    <w:rsid w:val="001A23E7"/>
    <w:rsid w:val="001A2D58"/>
    <w:rsid w:val="001A6046"/>
    <w:rsid w:val="001B6E9D"/>
    <w:rsid w:val="001C4368"/>
    <w:rsid w:val="001C5006"/>
    <w:rsid w:val="001D3A8D"/>
    <w:rsid w:val="001D64A8"/>
    <w:rsid w:val="001E08A6"/>
    <w:rsid w:val="001E0D0F"/>
    <w:rsid w:val="001E2855"/>
    <w:rsid w:val="001E4EE3"/>
    <w:rsid w:val="001E5817"/>
    <w:rsid w:val="001E5B29"/>
    <w:rsid w:val="001F0562"/>
    <w:rsid w:val="001F44E2"/>
    <w:rsid w:val="0021187B"/>
    <w:rsid w:val="002172B1"/>
    <w:rsid w:val="00223274"/>
    <w:rsid w:val="00236AE1"/>
    <w:rsid w:val="002440AD"/>
    <w:rsid w:val="00267B93"/>
    <w:rsid w:val="00270FA3"/>
    <w:rsid w:val="00276BC9"/>
    <w:rsid w:val="002805DD"/>
    <w:rsid w:val="00286D99"/>
    <w:rsid w:val="00293F15"/>
    <w:rsid w:val="00297DED"/>
    <w:rsid w:val="002A13A9"/>
    <w:rsid w:val="002A21CE"/>
    <w:rsid w:val="002A711D"/>
    <w:rsid w:val="002A75E8"/>
    <w:rsid w:val="002B0E55"/>
    <w:rsid w:val="002C758B"/>
    <w:rsid w:val="002D0F7D"/>
    <w:rsid w:val="002D2322"/>
    <w:rsid w:val="002E0D3F"/>
    <w:rsid w:val="0030709C"/>
    <w:rsid w:val="003123BB"/>
    <w:rsid w:val="0032003C"/>
    <w:rsid w:val="00320A58"/>
    <w:rsid w:val="00324FA1"/>
    <w:rsid w:val="0032551F"/>
    <w:rsid w:val="003323E1"/>
    <w:rsid w:val="00332906"/>
    <w:rsid w:val="003367E1"/>
    <w:rsid w:val="00336F53"/>
    <w:rsid w:val="00337B0E"/>
    <w:rsid w:val="00373653"/>
    <w:rsid w:val="0038749D"/>
    <w:rsid w:val="0039312E"/>
    <w:rsid w:val="00396973"/>
    <w:rsid w:val="003A3506"/>
    <w:rsid w:val="003C350F"/>
    <w:rsid w:val="003D363C"/>
    <w:rsid w:val="003F2314"/>
    <w:rsid w:val="003F3229"/>
    <w:rsid w:val="003F43DE"/>
    <w:rsid w:val="003F707D"/>
    <w:rsid w:val="00400A03"/>
    <w:rsid w:val="004018A4"/>
    <w:rsid w:val="00410845"/>
    <w:rsid w:val="00412FF1"/>
    <w:rsid w:val="00421035"/>
    <w:rsid w:val="004254D7"/>
    <w:rsid w:val="004448A0"/>
    <w:rsid w:val="00444DE5"/>
    <w:rsid w:val="00457195"/>
    <w:rsid w:val="00465A5C"/>
    <w:rsid w:val="0047089A"/>
    <w:rsid w:val="004748F6"/>
    <w:rsid w:val="00474C32"/>
    <w:rsid w:val="00480614"/>
    <w:rsid w:val="004815C8"/>
    <w:rsid w:val="00483DBE"/>
    <w:rsid w:val="0049677C"/>
    <w:rsid w:val="004A063B"/>
    <w:rsid w:val="004A12FE"/>
    <w:rsid w:val="004A2097"/>
    <w:rsid w:val="004A2608"/>
    <w:rsid w:val="004A7155"/>
    <w:rsid w:val="004B72FF"/>
    <w:rsid w:val="004C0982"/>
    <w:rsid w:val="004C1904"/>
    <w:rsid w:val="004E3F2F"/>
    <w:rsid w:val="004F01A2"/>
    <w:rsid w:val="004F6A23"/>
    <w:rsid w:val="00502AE0"/>
    <w:rsid w:val="0050520C"/>
    <w:rsid w:val="0050598E"/>
    <w:rsid w:val="005074CA"/>
    <w:rsid w:val="0051102B"/>
    <w:rsid w:val="00512806"/>
    <w:rsid w:val="00514062"/>
    <w:rsid w:val="00515E2F"/>
    <w:rsid w:val="00527BD3"/>
    <w:rsid w:val="00543470"/>
    <w:rsid w:val="005536B7"/>
    <w:rsid w:val="0056348F"/>
    <w:rsid w:val="00580E50"/>
    <w:rsid w:val="005843FC"/>
    <w:rsid w:val="005B1D44"/>
    <w:rsid w:val="005C5B74"/>
    <w:rsid w:val="005C77C1"/>
    <w:rsid w:val="005E1B4E"/>
    <w:rsid w:val="005E2A20"/>
    <w:rsid w:val="005F05F7"/>
    <w:rsid w:val="00610826"/>
    <w:rsid w:val="00615519"/>
    <w:rsid w:val="006155F5"/>
    <w:rsid w:val="00620F2A"/>
    <w:rsid w:val="00622500"/>
    <w:rsid w:val="00633773"/>
    <w:rsid w:val="00637E4C"/>
    <w:rsid w:val="00642F80"/>
    <w:rsid w:val="006569C2"/>
    <w:rsid w:val="00667078"/>
    <w:rsid w:val="00673FBA"/>
    <w:rsid w:val="006764DE"/>
    <w:rsid w:val="00681789"/>
    <w:rsid w:val="00691531"/>
    <w:rsid w:val="006972ED"/>
    <w:rsid w:val="006A19BF"/>
    <w:rsid w:val="006A6C3C"/>
    <w:rsid w:val="006B6AFA"/>
    <w:rsid w:val="006C4DEC"/>
    <w:rsid w:val="006D7058"/>
    <w:rsid w:val="00700D53"/>
    <w:rsid w:val="0071349B"/>
    <w:rsid w:val="0071599F"/>
    <w:rsid w:val="00722B29"/>
    <w:rsid w:val="007333B9"/>
    <w:rsid w:val="007357EC"/>
    <w:rsid w:val="00742EE4"/>
    <w:rsid w:val="007437B9"/>
    <w:rsid w:val="00750BA6"/>
    <w:rsid w:val="00752279"/>
    <w:rsid w:val="0076251D"/>
    <w:rsid w:val="007640D6"/>
    <w:rsid w:val="00765893"/>
    <w:rsid w:val="00771613"/>
    <w:rsid w:val="00771A77"/>
    <w:rsid w:val="007819AC"/>
    <w:rsid w:val="00783EE7"/>
    <w:rsid w:val="00795FF8"/>
    <w:rsid w:val="007A0A7F"/>
    <w:rsid w:val="007A7777"/>
    <w:rsid w:val="007B7705"/>
    <w:rsid w:val="007C38CB"/>
    <w:rsid w:val="007D1439"/>
    <w:rsid w:val="007D2FB2"/>
    <w:rsid w:val="007D3100"/>
    <w:rsid w:val="007D737B"/>
    <w:rsid w:val="007E1B6F"/>
    <w:rsid w:val="007E7722"/>
    <w:rsid w:val="00821A1E"/>
    <w:rsid w:val="00824706"/>
    <w:rsid w:val="00827552"/>
    <w:rsid w:val="00834541"/>
    <w:rsid w:val="00835A59"/>
    <w:rsid w:val="00836B9B"/>
    <w:rsid w:val="008428A3"/>
    <w:rsid w:val="00850033"/>
    <w:rsid w:val="00855BA4"/>
    <w:rsid w:val="00864FA0"/>
    <w:rsid w:val="00875136"/>
    <w:rsid w:val="0087586A"/>
    <w:rsid w:val="00882136"/>
    <w:rsid w:val="008845AC"/>
    <w:rsid w:val="00891D84"/>
    <w:rsid w:val="008A2C75"/>
    <w:rsid w:val="008A588B"/>
    <w:rsid w:val="008A667E"/>
    <w:rsid w:val="008C1476"/>
    <w:rsid w:val="008D1FE1"/>
    <w:rsid w:val="008D3481"/>
    <w:rsid w:val="008D5739"/>
    <w:rsid w:val="008E0929"/>
    <w:rsid w:val="008F182F"/>
    <w:rsid w:val="0090361D"/>
    <w:rsid w:val="00905D12"/>
    <w:rsid w:val="00910D2E"/>
    <w:rsid w:val="00912E47"/>
    <w:rsid w:val="00917C67"/>
    <w:rsid w:val="0092608A"/>
    <w:rsid w:val="00937E47"/>
    <w:rsid w:val="0094555B"/>
    <w:rsid w:val="00961A73"/>
    <w:rsid w:val="00961AA8"/>
    <w:rsid w:val="00963CAF"/>
    <w:rsid w:val="00971777"/>
    <w:rsid w:val="00976ADD"/>
    <w:rsid w:val="0099534A"/>
    <w:rsid w:val="00997DC3"/>
    <w:rsid w:val="009A4976"/>
    <w:rsid w:val="009A622D"/>
    <w:rsid w:val="009A6B77"/>
    <w:rsid w:val="009D08F1"/>
    <w:rsid w:val="009D2D14"/>
    <w:rsid w:val="009D35C8"/>
    <w:rsid w:val="009D3676"/>
    <w:rsid w:val="009E0548"/>
    <w:rsid w:val="009E7147"/>
    <w:rsid w:val="00A007AC"/>
    <w:rsid w:val="00A03449"/>
    <w:rsid w:val="00A06159"/>
    <w:rsid w:val="00A06C3C"/>
    <w:rsid w:val="00A11C76"/>
    <w:rsid w:val="00A14731"/>
    <w:rsid w:val="00A25D58"/>
    <w:rsid w:val="00A3423E"/>
    <w:rsid w:val="00A50C43"/>
    <w:rsid w:val="00A64F1A"/>
    <w:rsid w:val="00A91046"/>
    <w:rsid w:val="00A92765"/>
    <w:rsid w:val="00A93CCF"/>
    <w:rsid w:val="00AA2BE2"/>
    <w:rsid w:val="00AB0D9C"/>
    <w:rsid w:val="00AB602F"/>
    <w:rsid w:val="00AC0C24"/>
    <w:rsid w:val="00AC7B12"/>
    <w:rsid w:val="00AD57D8"/>
    <w:rsid w:val="00AD6406"/>
    <w:rsid w:val="00AF09B3"/>
    <w:rsid w:val="00AF6385"/>
    <w:rsid w:val="00B21294"/>
    <w:rsid w:val="00B226D4"/>
    <w:rsid w:val="00B23F7C"/>
    <w:rsid w:val="00B26536"/>
    <w:rsid w:val="00B400B9"/>
    <w:rsid w:val="00B44418"/>
    <w:rsid w:val="00B507B3"/>
    <w:rsid w:val="00B60A81"/>
    <w:rsid w:val="00B637E4"/>
    <w:rsid w:val="00B752F2"/>
    <w:rsid w:val="00B81B66"/>
    <w:rsid w:val="00B87F27"/>
    <w:rsid w:val="00B912F7"/>
    <w:rsid w:val="00B92DB4"/>
    <w:rsid w:val="00B93388"/>
    <w:rsid w:val="00BA4705"/>
    <w:rsid w:val="00BB53AB"/>
    <w:rsid w:val="00BB667E"/>
    <w:rsid w:val="00BC4EE6"/>
    <w:rsid w:val="00BC55B0"/>
    <w:rsid w:val="00BC5A32"/>
    <w:rsid w:val="00BD0D00"/>
    <w:rsid w:val="00BD1327"/>
    <w:rsid w:val="00BD4AF6"/>
    <w:rsid w:val="00BE0D91"/>
    <w:rsid w:val="00BF1312"/>
    <w:rsid w:val="00BF4AD6"/>
    <w:rsid w:val="00BF667D"/>
    <w:rsid w:val="00BF7679"/>
    <w:rsid w:val="00C04AE0"/>
    <w:rsid w:val="00C15502"/>
    <w:rsid w:val="00C16D57"/>
    <w:rsid w:val="00C20D60"/>
    <w:rsid w:val="00C27E7A"/>
    <w:rsid w:val="00C41338"/>
    <w:rsid w:val="00C436BC"/>
    <w:rsid w:val="00C43F14"/>
    <w:rsid w:val="00C47728"/>
    <w:rsid w:val="00C52172"/>
    <w:rsid w:val="00C53527"/>
    <w:rsid w:val="00C61C36"/>
    <w:rsid w:val="00C67946"/>
    <w:rsid w:val="00C73059"/>
    <w:rsid w:val="00C77738"/>
    <w:rsid w:val="00C80F9A"/>
    <w:rsid w:val="00C8567A"/>
    <w:rsid w:val="00C91CA3"/>
    <w:rsid w:val="00C91EA6"/>
    <w:rsid w:val="00C9778E"/>
    <w:rsid w:val="00CA0F75"/>
    <w:rsid w:val="00CA7393"/>
    <w:rsid w:val="00CB1F37"/>
    <w:rsid w:val="00CB4570"/>
    <w:rsid w:val="00CC0868"/>
    <w:rsid w:val="00CD3F7C"/>
    <w:rsid w:val="00CD7D4B"/>
    <w:rsid w:val="00CE6B18"/>
    <w:rsid w:val="00CF0081"/>
    <w:rsid w:val="00D14C0C"/>
    <w:rsid w:val="00D16294"/>
    <w:rsid w:val="00D17BE9"/>
    <w:rsid w:val="00D21660"/>
    <w:rsid w:val="00D33CC9"/>
    <w:rsid w:val="00D4324A"/>
    <w:rsid w:val="00D45D4E"/>
    <w:rsid w:val="00D5786F"/>
    <w:rsid w:val="00D57B5E"/>
    <w:rsid w:val="00D57C04"/>
    <w:rsid w:val="00D7061D"/>
    <w:rsid w:val="00D81217"/>
    <w:rsid w:val="00D82B0F"/>
    <w:rsid w:val="00D8341D"/>
    <w:rsid w:val="00D92845"/>
    <w:rsid w:val="00D97000"/>
    <w:rsid w:val="00DC556C"/>
    <w:rsid w:val="00DD26D8"/>
    <w:rsid w:val="00DD304C"/>
    <w:rsid w:val="00DD3962"/>
    <w:rsid w:val="00DE4E7E"/>
    <w:rsid w:val="00DF4D9A"/>
    <w:rsid w:val="00E00675"/>
    <w:rsid w:val="00E042A5"/>
    <w:rsid w:val="00E2035A"/>
    <w:rsid w:val="00E23398"/>
    <w:rsid w:val="00E42ADD"/>
    <w:rsid w:val="00E45E7B"/>
    <w:rsid w:val="00E46F08"/>
    <w:rsid w:val="00E651A2"/>
    <w:rsid w:val="00E71BCF"/>
    <w:rsid w:val="00E93FF6"/>
    <w:rsid w:val="00E9571C"/>
    <w:rsid w:val="00EC5DC7"/>
    <w:rsid w:val="00EC5FAC"/>
    <w:rsid w:val="00EC619C"/>
    <w:rsid w:val="00ED06E9"/>
    <w:rsid w:val="00ED5F70"/>
    <w:rsid w:val="00ED6D4A"/>
    <w:rsid w:val="00EE011C"/>
    <w:rsid w:val="00EE1AAF"/>
    <w:rsid w:val="00EF2F7C"/>
    <w:rsid w:val="00F020F6"/>
    <w:rsid w:val="00F0690A"/>
    <w:rsid w:val="00F0758A"/>
    <w:rsid w:val="00F10304"/>
    <w:rsid w:val="00F11777"/>
    <w:rsid w:val="00F11D3F"/>
    <w:rsid w:val="00F23F44"/>
    <w:rsid w:val="00F36915"/>
    <w:rsid w:val="00F402C9"/>
    <w:rsid w:val="00F472DC"/>
    <w:rsid w:val="00F531BA"/>
    <w:rsid w:val="00F64F4C"/>
    <w:rsid w:val="00F70FDB"/>
    <w:rsid w:val="00F76DE8"/>
    <w:rsid w:val="00F90223"/>
    <w:rsid w:val="00F93605"/>
    <w:rsid w:val="00F974D1"/>
    <w:rsid w:val="00FA52D9"/>
    <w:rsid w:val="00FB13F0"/>
    <w:rsid w:val="00FB7C12"/>
    <w:rsid w:val="00FD70DA"/>
    <w:rsid w:val="00FE2CD2"/>
    <w:rsid w:val="00FE7708"/>
    <w:rsid w:val="00FF1BFE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B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ED67-6CD2-4D73-B7C8-D00569D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мская Н.В.</dc:creator>
  <cp:lastModifiedBy>user</cp:lastModifiedBy>
  <cp:revision>8</cp:revision>
  <cp:lastPrinted>2024-06-13T02:50:00Z</cp:lastPrinted>
  <dcterms:created xsi:type="dcterms:W3CDTF">2024-06-09T05:34:00Z</dcterms:created>
  <dcterms:modified xsi:type="dcterms:W3CDTF">2024-06-16T23:48:00Z</dcterms:modified>
</cp:coreProperties>
</file>